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B8A7" w14:textId="77777777" w:rsidR="00527CEB" w:rsidRDefault="00CC3796">
      <w:pPr>
        <w:spacing w:after="0" w:line="259" w:lineRule="auto"/>
        <w:ind w:left="35" w:firstLine="0"/>
        <w:jc w:val="center"/>
      </w:pPr>
      <w:r>
        <w:rPr>
          <w:noProof/>
        </w:rPr>
        <w:drawing>
          <wp:inline distT="0" distB="0" distL="0" distR="0" wp14:anchorId="3A416340" wp14:editId="79895E0C">
            <wp:extent cx="719455" cy="838162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011DDC7A" w14:textId="77777777" w:rsidR="00527CEB" w:rsidRDefault="00CC3796">
      <w:pPr>
        <w:spacing w:after="0" w:line="259" w:lineRule="auto"/>
        <w:ind w:left="0" w:right="42" w:firstLine="0"/>
        <w:jc w:val="center"/>
      </w:pPr>
      <w:r>
        <w:rPr>
          <w:sz w:val="32"/>
        </w:rPr>
        <w:t xml:space="preserve">Město Ústí nad Orlicí </w:t>
      </w:r>
    </w:p>
    <w:p w14:paraId="719FE6D2" w14:textId="77777777" w:rsidR="00527CEB" w:rsidRDefault="00CC3796">
      <w:pPr>
        <w:spacing w:after="0" w:line="259" w:lineRule="auto"/>
        <w:ind w:left="11" w:firstLine="0"/>
        <w:jc w:val="center"/>
      </w:pPr>
      <w:r>
        <w:rPr>
          <w:b/>
        </w:rPr>
        <w:t xml:space="preserve"> </w:t>
      </w:r>
    </w:p>
    <w:p w14:paraId="1E66F077" w14:textId="77777777" w:rsidR="00527CEB" w:rsidRDefault="00CC3796">
      <w:pPr>
        <w:spacing w:after="225" w:line="259" w:lineRule="auto"/>
        <w:ind w:left="11" w:firstLine="0"/>
        <w:jc w:val="center"/>
      </w:pPr>
      <w:r>
        <w:rPr>
          <w:b/>
        </w:rPr>
        <w:t xml:space="preserve"> </w:t>
      </w:r>
    </w:p>
    <w:p w14:paraId="6E23D314" w14:textId="77777777" w:rsidR="00527CEB" w:rsidRDefault="00CC3796">
      <w:pPr>
        <w:spacing w:after="76" w:line="259" w:lineRule="auto"/>
        <w:ind w:left="10" w:right="40" w:hanging="10"/>
        <w:jc w:val="center"/>
      </w:pPr>
      <w:r>
        <w:rPr>
          <w:color w:val="2680FF"/>
          <w:sz w:val="48"/>
        </w:rPr>
        <w:t xml:space="preserve">OBECNĚ ZÁVAZNÁ VYHLÁŠKA  </w:t>
      </w:r>
    </w:p>
    <w:p w14:paraId="6F659BE7" w14:textId="77777777" w:rsidR="00527CEB" w:rsidRDefault="00CC3796">
      <w:pPr>
        <w:spacing w:after="0" w:line="259" w:lineRule="auto"/>
        <w:ind w:left="10" w:right="41" w:hanging="10"/>
        <w:jc w:val="center"/>
      </w:pPr>
      <w:r>
        <w:rPr>
          <w:color w:val="2680FF"/>
          <w:sz w:val="48"/>
        </w:rPr>
        <w:t xml:space="preserve">MĚSTA ÚSTÍ NAD ORLICÍ  </w:t>
      </w:r>
    </w:p>
    <w:p w14:paraId="281ACDA7" w14:textId="77777777" w:rsidR="00527CEB" w:rsidRDefault="00CC3796">
      <w:pPr>
        <w:spacing w:after="0" w:line="259" w:lineRule="auto"/>
        <w:ind w:left="0" w:right="38" w:firstLine="0"/>
        <w:jc w:val="center"/>
      </w:pPr>
      <w:r>
        <w:rPr>
          <w:color w:val="2680FF"/>
          <w:sz w:val="32"/>
        </w:rPr>
        <w:t xml:space="preserve">č. 4/2016, </w:t>
      </w:r>
    </w:p>
    <w:p w14:paraId="27504654" w14:textId="77777777" w:rsidR="00527CEB" w:rsidRDefault="00CC3796">
      <w:pPr>
        <w:spacing w:after="0" w:line="259" w:lineRule="auto"/>
        <w:ind w:left="0" w:firstLine="0"/>
        <w:jc w:val="left"/>
      </w:pPr>
      <w:r>
        <w:t xml:space="preserve"> </w:t>
      </w:r>
    </w:p>
    <w:p w14:paraId="4DA6C301" w14:textId="77777777" w:rsidR="00527CEB" w:rsidRDefault="00CC3796">
      <w:pPr>
        <w:ind w:left="175" w:right="23" w:firstLine="0"/>
      </w:pPr>
      <w:r>
        <w:t xml:space="preserve">KTEROU SE STANOVÍ ŠKOLSKÉ OBVODY MATEŘSKÝCH ŠKOL ZŘÍZENÝCH MĚSTEM ÚSTÍ NAD ORLICÍ </w:t>
      </w:r>
    </w:p>
    <w:p w14:paraId="1193E9F0" w14:textId="77777777" w:rsidR="00527CEB" w:rsidRDefault="00CC3796">
      <w:pPr>
        <w:spacing w:after="0" w:line="259" w:lineRule="auto"/>
        <w:ind w:left="127" w:firstLine="0"/>
        <w:jc w:val="left"/>
      </w:pPr>
      <w:r>
        <w:rPr>
          <w:rFonts w:ascii="Arial" w:eastAsia="Arial" w:hAnsi="Arial" w:cs="Arial"/>
        </w:rPr>
        <w:t xml:space="preserve">________________________________________________________________________ </w:t>
      </w:r>
    </w:p>
    <w:p w14:paraId="7282573A" w14:textId="77777777" w:rsidR="00527CEB" w:rsidRDefault="00CC3796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0D59515F" w14:textId="77777777" w:rsidR="00527CEB" w:rsidRDefault="00CC3796">
      <w:pPr>
        <w:spacing w:after="4" w:line="259" w:lineRule="auto"/>
        <w:ind w:left="0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36936262" w14:textId="65C99E51" w:rsidR="00527CEB" w:rsidRDefault="00CC3796">
      <w:pPr>
        <w:spacing w:after="0" w:line="240" w:lineRule="auto"/>
        <w:ind w:left="0" w:right="33" w:firstLine="708"/>
      </w:pPr>
      <w:r>
        <w:rPr>
          <w:sz w:val="24"/>
        </w:rPr>
        <w:t xml:space="preserve">Zastupitelstvo města Ústí nad Orlicí </w:t>
      </w:r>
      <w:r>
        <w:rPr>
          <w:sz w:val="24"/>
        </w:rPr>
        <w:t>se na svém zasedání dne 12. prosince 2016 usnesením č. 352/15/ZM/2016 usneslo vydat na základě ustanovení § 178 odst. 2 písm. b) a </w:t>
      </w:r>
      <w:r>
        <w:rPr>
          <w:sz w:val="24"/>
        </w:rPr>
        <w:t>§ </w:t>
      </w:r>
      <w:r>
        <w:rPr>
          <w:sz w:val="24"/>
        </w:rPr>
        <w:t>179 odst. 3 zákona č. 561/2004 Sb., o předškolním, základním, středním, vyšším odborném a </w:t>
      </w:r>
      <w:r>
        <w:rPr>
          <w:sz w:val="24"/>
        </w:rPr>
        <w:t>jiném vzdělávání (školský zákon),</w:t>
      </w:r>
      <w:r>
        <w:rPr>
          <w:sz w:val="24"/>
        </w:rPr>
        <w:t xml:space="preserve"> ve znění pozdějších předpisů, a v souladu s § 10 písm. d)  a </w:t>
      </w:r>
      <w:r>
        <w:rPr>
          <w:sz w:val="24"/>
        </w:rPr>
        <w:t xml:space="preserve">§ 84 odst. 2 písm. h) zákona č. 128/2000 Sb., o obcích (obecní zřízení), ve znění pozdějších přepisů, tuto obecně závaznou vyhlášku (dále jen „vyhláška“):  </w:t>
      </w:r>
    </w:p>
    <w:p w14:paraId="4F321E45" w14:textId="77777777" w:rsidR="00527CEB" w:rsidRDefault="00CC3796">
      <w:pPr>
        <w:spacing w:after="40" w:line="259" w:lineRule="auto"/>
        <w:ind w:left="0" w:firstLine="0"/>
        <w:jc w:val="left"/>
      </w:pPr>
      <w:r>
        <w:rPr>
          <w:rFonts w:ascii="Arial" w:eastAsia="Arial" w:hAnsi="Arial" w:cs="Arial"/>
        </w:rPr>
        <w:t xml:space="preserve">  </w:t>
      </w:r>
    </w:p>
    <w:p w14:paraId="50C020A5" w14:textId="77777777" w:rsidR="00527CEB" w:rsidRDefault="00CC3796">
      <w:pPr>
        <w:spacing w:after="0" w:line="259" w:lineRule="auto"/>
        <w:ind w:left="10" w:right="38" w:hanging="10"/>
        <w:jc w:val="center"/>
      </w:pPr>
      <w:r>
        <w:rPr>
          <w:color w:val="2680FF"/>
          <w:sz w:val="28"/>
        </w:rPr>
        <w:t xml:space="preserve">I. </w:t>
      </w:r>
    </w:p>
    <w:p w14:paraId="75B14323" w14:textId="77777777" w:rsidR="00527CEB" w:rsidRDefault="00CC3796">
      <w:pPr>
        <w:spacing w:after="98" w:line="259" w:lineRule="auto"/>
        <w:ind w:left="10" w:right="256" w:hanging="10"/>
        <w:jc w:val="center"/>
      </w:pPr>
      <w:r>
        <w:rPr>
          <w:color w:val="2680FF"/>
          <w:sz w:val="28"/>
        </w:rPr>
        <w:t xml:space="preserve">STANOVENÍ ŠKOLSKÝCH OBVODŮ </w:t>
      </w:r>
    </w:p>
    <w:p w14:paraId="2C6996D1" w14:textId="77777777" w:rsidR="00527CEB" w:rsidRDefault="00CC3796">
      <w:pPr>
        <w:spacing w:after="0" w:line="259" w:lineRule="auto"/>
        <w:ind w:left="11" w:firstLine="0"/>
        <w:jc w:val="center"/>
      </w:pPr>
      <w:r>
        <w:rPr>
          <w:b/>
        </w:rPr>
        <w:t xml:space="preserve"> </w:t>
      </w:r>
    </w:p>
    <w:p w14:paraId="69CBA890" w14:textId="77777777" w:rsidR="00527CEB" w:rsidRDefault="00CC3796">
      <w:pPr>
        <w:ind w:left="-15" w:right="23" w:firstLine="0"/>
      </w:pPr>
      <w:r>
        <w:t xml:space="preserve">Školské obvody mateřských škol zřízených městem Ústí nad Orlicí se stanovují takto: </w:t>
      </w:r>
    </w:p>
    <w:p w14:paraId="450E97F2" w14:textId="77777777" w:rsidR="00527CEB" w:rsidRDefault="00CC3796">
      <w:pPr>
        <w:spacing w:after="0" w:line="259" w:lineRule="auto"/>
        <w:ind w:left="0" w:firstLine="0"/>
        <w:jc w:val="left"/>
      </w:pPr>
      <w:r>
        <w:t xml:space="preserve"> </w:t>
      </w:r>
    </w:p>
    <w:p w14:paraId="5BE7ED83" w14:textId="77777777" w:rsidR="00527CEB" w:rsidRDefault="00CC3796">
      <w:pPr>
        <w:numPr>
          <w:ilvl w:val="0"/>
          <w:numId w:val="1"/>
        </w:numPr>
        <w:ind w:right="23"/>
      </w:pPr>
      <w:r>
        <w:rPr>
          <w:i/>
          <w:u w:val="single" w:color="000000"/>
        </w:rPr>
        <w:t>Mateřská škola KLUBÍČKO Ústí nad Orlicí, Dělnická 67</w:t>
      </w:r>
      <w:r>
        <w:rPr>
          <w:i/>
        </w:rPr>
        <w:t xml:space="preserve"> </w:t>
      </w:r>
      <w:r>
        <w:t xml:space="preserve">školský obvod mateřské školy tvoří ulice A. Staška, Barcalova, Blažkova, Čelakovského, Černá, Čs. armády, Dělnická, Fügnerova, Havlíčkova, Chodská, J. Haška, J. K. Tyla, J. </w:t>
      </w:r>
      <w:proofErr w:type="spellStart"/>
      <w:r>
        <w:t>Štyrsy</w:t>
      </w:r>
      <w:proofErr w:type="spellEnd"/>
      <w:r>
        <w:t>, Jilemnického, Karolíny Světlé, Komenského, Kopeckého, Korábova, Lázeňská, M</w:t>
      </w:r>
      <w:r>
        <w:t xml:space="preserve">alé Hamry, Mírové náměstí, Moravská, Mostecká, Na Ostrově, Na Rámech, Na Štěpnici (od křižovatky ul. </w:t>
      </w:r>
    </w:p>
    <w:p w14:paraId="6B8FA92F" w14:textId="77777777" w:rsidR="00527CEB" w:rsidRDefault="00CC3796">
      <w:pPr>
        <w:ind w:left="708" w:right="23" w:firstLine="0"/>
      </w:pPr>
      <w:r>
        <w:t>17. listopadu po křižovatku s ulicí Heranova), Okružní, Palackého, Pod Horou, Příkopy, Rettigové, S. K. Neumanna, Smetanova, Sv. Čecha, Sychrova, T. G. Ma</w:t>
      </w:r>
      <w:r>
        <w:t xml:space="preserve">saryka, Tvardkova, Tyršova, Velké Hamry, </w:t>
      </w:r>
      <w:proofErr w:type="spellStart"/>
      <w:r>
        <w:t>Vicenova</w:t>
      </w:r>
      <w:proofErr w:type="spellEnd"/>
      <w:r>
        <w:t xml:space="preserve">, Vrbenského, </w:t>
      </w:r>
      <w:proofErr w:type="gramStart"/>
      <w:r>
        <w:t>Zelená</w:t>
      </w:r>
      <w:proofErr w:type="gramEnd"/>
      <w:r>
        <w:t xml:space="preserve">, Žižkov. </w:t>
      </w:r>
    </w:p>
    <w:p w14:paraId="015A4DD0" w14:textId="77777777" w:rsidR="00527CEB" w:rsidRDefault="00CC3796">
      <w:pPr>
        <w:spacing w:after="0" w:line="259" w:lineRule="auto"/>
        <w:ind w:left="0" w:firstLine="0"/>
        <w:jc w:val="left"/>
      </w:pPr>
      <w:r>
        <w:t xml:space="preserve"> </w:t>
      </w:r>
    </w:p>
    <w:p w14:paraId="0067E109" w14:textId="77777777" w:rsidR="00527CEB" w:rsidRDefault="00CC3796">
      <w:pPr>
        <w:spacing w:after="11" w:line="259" w:lineRule="auto"/>
        <w:ind w:left="0" w:firstLine="0"/>
        <w:jc w:val="left"/>
      </w:pPr>
      <w:r>
        <w:t xml:space="preserve"> </w:t>
      </w:r>
    </w:p>
    <w:p w14:paraId="2C30B9CA" w14:textId="77777777" w:rsidR="00527CEB" w:rsidRDefault="00CC3796">
      <w:pPr>
        <w:numPr>
          <w:ilvl w:val="0"/>
          <w:numId w:val="1"/>
        </w:numPr>
        <w:ind w:right="23"/>
      </w:pPr>
      <w:r>
        <w:rPr>
          <w:i/>
          <w:u w:val="single" w:color="000000"/>
        </w:rPr>
        <w:t>Mateřská škola Ústí nad Orlicí, Na Výsluní 200</w:t>
      </w:r>
      <w:r>
        <w:rPr>
          <w:i/>
        </w:rPr>
        <w:t xml:space="preserve"> </w:t>
      </w:r>
      <w:r>
        <w:t xml:space="preserve">školský obvod mateřské školy tvoří ulice 17. listopadu, Andrlíkova, Bratří Čapků, Cihlářská, Hakenova, Hniličkova, Hradební, </w:t>
      </w:r>
      <w:r>
        <w:t xml:space="preserve">Hřbitovní, Husova, J. </w:t>
      </w:r>
      <w:proofErr w:type="spellStart"/>
      <w:r>
        <w:t>Nygrína</w:t>
      </w:r>
      <w:proofErr w:type="spellEnd"/>
      <w:r>
        <w:t xml:space="preserve">, Ježkova, Jiráskova, Kostelní, Kozinova, Královéhradecká, </w:t>
      </w:r>
      <w:proofErr w:type="spellStart"/>
      <w:r>
        <w:t>Kubincův</w:t>
      </w:r>
      <w:proofErr w:type="spellEnd"/>
      <w:r>
        <w:t xml:space="preserve"> Kopec, Letohradská, Lochmanova, </w:t>
      </w:r>
      <w:proofErr w:type="spellStart"/>
      <w:r>
        <w:t>Lukesova</w:t>
      </w:r>
      <w:proofErr w:type="spellEnd"/>
      <w:r>
        <w:t xml:space="preserve">, M. J. Kociana, M. R. </w:t>
      </w:r>
      <w:proofErr w:type="spellStart"/>
      <w:r>
        <w:t>Štefanika</w:t>
      </w:r>
      <w:proofErr w:type="spellEnd"/>
      <w:r>
        <w:t xml:space="preserve">, Mlýnská, </w:t>
      </w:r>
      <w:proofErr w:type="spellStart"/>
      <w:r>
        <w:t>Mývaltova</w:t>
      </w:r>
      <w:proofErr w:type="spellEnd"/>
      <w:r>
        <w:t xml:space="preserve">, Na </w:t>
      </w:r>
      <w:proofErr w:type="spellStart"/>
      <w:r>
        <w:t>Bělisku</w:t>
      </w:r>
      <w:proofErr w:type="spellEnd"/>
      <w:r>
        <w:t>, Na Studánce, Na Výsluní, Nádražní, náměstí Svobody, N</w:t>
      </w:r>
      <w:r>
        <w:t xml:space="preserve">ová, Nový Svět, Pickova, Písečník, Polní, Polská (od náměstí Svobody po křižovatku s ulicí Chodská), Příčná, Quido Kociana, Staré Oldřichovice, Stavebníků, Špindlerova, U Hřiště, V Lukách, Zahradní, Zborovská. </w:t>
      </w:r>
    </w:p>
    <w:p w14:paraId="64543D1A" w14:textId="77777777" w:rsidR="00527CEB" w:rsidRDefault="00CC3796">
      <w:pPr>
        <w:spacing w:after="305" w:line="259" w:lineRule="auto"/>
        <w:ind w:left="708" w:firstLine="0"/>
        <w:jc w:val="left"/>
      </w:pPr>
      <w:r>
        <w:t xml:space="preserve"> </w:t>
      </w:r>
    </w:p>
    <w:p w14:paraId="6AE15A14" w14:textId="6EDB9C7F" w:rsidR="00527CEB" w:rsidRDefault="00CC3796">
      <w:pPr>
        <w:numPr>
          <w:ilvl w:val="0"/>
          <w:numId w:val="1"/>
        </w:numPr>
        <w:ind w:right="23"/>
      </w:pPr>
      <w:r>
        <w:rPr>
          <w:i/>
          <w:u w:val="single" w:color="000000"/>
        </w:rPr>
        <w:lastRenderedPageBreak/>
        <w:t>Mateřská škola LENTILKA, Ústí nad Orlicí, Heranova 1348</w:t>
      </w:r>
      <w:r>
        <w:rPr>
          <w:i/>
        </w:rPr>
        <w:t xml:space="preserve"> </w:t>
      </w:r>
      <w:r>
        <w:t xml:space="preserve">školský obvod mateřské školy tvoří ulice Boženy Němcové, Družstevní, Dukelská, Heranova, Jana a </w:t>
      </w:r>
      <w:proofErr w:type="spellStart"/>
      <w:r>
        <w:t>Jos</w:t>
      </w:r>
      <w:proofErr w:type="spellEnd"/>
      <w:r>
        <w:t>. Kovářů, Jižní, Kladská, Lanšperská, Mazánkova, Na Pláni, Na Štěpnici (od křižovatky s ulicí Heranov</w:t>
      </w:r>
      <w:r>
        <w:t>a po křižovatku s ulicí Popradská</w:t>
      </w:r>
      <w:r>
        <w:t xml:space="preserve">), </w:t>
      </w:r>
      <w:r>
        <w:t>Polská (od křižovatky s ulicí Chodská po křižovatku s ulicí Popradská),</w:t>
      </w:r>
      <w:r>
        <w:t xml:space="preserve"> Popradská,  Spojovací, U Letiště, Větrná, Východní, Wolkerova, </w:t>
      </w:r>
      <w:proofErr w:type="spellStart"/>
      <w:r>
        <w:t>Zeinerova</w:t>
      </w:r>
      <w:proofErr w:type="spellEnd"/>
      <w:r>
        <w:t xml:space="preserve">. </w:t>
      </w:r>
    </w:p>
    <w:p w14:paraId="6249B284" w14:textId="77777777" w:rsidR="00527CEB" w:rsidRDefault="00CC3796">
      <w:pPr>
        <w:spacing w:after="0" w:line="259" w:lineRule="auto"/>
        <w:ind w:left="0" w:firstLine="0"/>
        <w:jc w:val="left"/>
      </w:pPr>
      <w:r>
        <w:t xml:space="preserve"> </w:t>
      </w:r>
    </w:p>
    <w:p w14:paraId="40525888" w14:textId="77777777" w:rsidR="00527CEB" w:rsidRDefault="00CC3796">
      <w:pPr>
        <w:spacing w:after="11" w:line="259" w:lineRule="auto"/>
        <w:ind w:left="0" w:firstLine="0"/>
        <w:jc w:val="left"/>
      </w:pPr>
      <w:r>
        <w:t xml:space="preserve"> </w:t>
      </w:r>
    </w:p>
    <w:p w14:paraId="321B266F" w14:textId="45195B49" w:rsidR="00527CEB" w:rsidRDefault="00CC3796">
      <w:pPr>
        <w:numPr>
          <w:ilvl w:val="0"/>
          <w:numId w:val="1"/>
        </w:numPr>
        <w:ind w:right="23"/>
      </w:pPr>
      <w:r>
        <w:rPr>
          <w:i/>
          <w:u w:val="single" w:color="000000"/>
        </w:rPr>
        <w:t>Mateřská škola Ústí nad Orlicí, Pod Lesem 290</w:t>
      </w:r>
      <w:r>
        <w:rPr>
          <w:i/>
        </w:rPr>
        <w:t xml:space="preserve"> </w:t>
      </w:r>
      <w:r>
        <w:t>školský obvod mateř</w:t>
      </w:r>
      <w:r>
        <w:t xml:space="preserve">ské školy tvoří ulice Na Stráni, Pivovarská, Pod Lesem, Poříční, Sadová, Třebovská (pravá strana ulice směr Česká Třebová), </w:t>
      </w:r>
      <w:r>
        <w:t>U Řeky,</w:t>
      </w:r>
      <w:r>
        <w:t xml:space="preserve"> Vrbová, Za Vodou. </w:t>
      </w:r>
    </w:p>
    <w:p w14:paraId="569E3FAC" w14:textId="77777777" w:rsidR="00527CEB" w:rsidRDefault="00CC3796">
      <w:pPr>
        <w:spacing w:after="0" w:line="259" w:lineRule="auto"/>
        <w:ind w:left="720" w:firstLine="0"/>
        <w:jc w:val="left"/>
      </w:pPr>
      <w:r>
        <w:t xml:space="preserve"> </w:t>
      </w:r>
    </w:p>
    <w:p w14:paraId="0FFD910A" w14:textId="77777777" w:rsidR="00527CEB" w:rsidRDefault="00CC3796">
      <w:pPr>
        <w:spacing w:after="0" w:line="259" w:lineRule="auto"/>
        <w:ind w:left="720" w:firstLine="0"/>
        <w:jc w:val="left"/>
      </w:pPr>
      <w:r>
        <w:t xml:space="preserve"> </w:t>
      </w:r>
    </w:p>
    <w:p w14:paraId="0DB1E129" w14:textId="5AFA5743" w:rsidR="00527CEB" w:rsidRDefault="00CC3796">
      <w:pPr>
        <w:numPr>
          <w:ilvl w:val="0"/>
          <w:numId w:val="1"/>
        </w:numPr>
        <w:ind w:right="23"/>
      </w:pPr>
      <w:r>
        <w:rPr>
          <w:i/>
          <w:u w:val="single" w:color="000000"/>
        </w:rPr>
        <w:t xml:space="preserve">Mateřská škola u skřítka </w:t>
      </w:r>
      <w:proofErr w:type="spellStart"/>
      <w:r>
        <w:rPr>
          <w:i/>
          <w:u w:val="single" w:color="000000"/>
        </w:rPr>
        <w:t>Jasánka</w:t>
      </w:r>
      <w:proofErr w:type="spellEnd"/>
      <w:r>
        <w:rPr>
          <w:i/>
          <w:u w:val="single" w:color="000000"/>
        </w:rPr>
        <w:t>, Ústí nad Orlicí, Nerudova 136</w:t>
      </w:r>
      <w:r>
        <w:t xml:space="preserve"> školský obvod mateřské školy tvoří </w:t>
      </w:r>
      <w:r>
        <w:t xml:space="preserve">ulice </w:t>
      </w:r>
      <w:proofErr w:type="spellStart"/>
      <w:r>
        <w:t>Andělov</w:t>
      </w:r>
      <w:proofErr w:type="spellEnd"/>
      <w:r>
        <w:t>, Janderova, Krátká, Lanškrounská, Nerudova, Potoční,</w:t>
      </w:r>
      <w:r>
        <w:t xml:space="preserve"> Sluneční, Švermova, Třebovská (levá strana ulice směr Česká Třebová), U Rybníčku, Za Drahou. </w:t>
      </w:r>
    </w:p>
    <w:p w14:paraId="7C17A208" w14:textId="77777777" w:rsidR="00527CEB" w:rsidRDefault="00CC3796">
      <w:pPr>
        <w:spacing w:after="0" w:line="259" w:lineRule="auto"/>
        <w:ind w:left="0" w:firstLine="0"/>
        <w:jc w:val="left"/>
      </w:pPr>
      <w:r>
        <w:t xml:space="preserve"> </w:t>
      </w:r>
    </w:p>
    <w:p w14:paraId="31AFF954" w14:textId="77777777" w:rsidR="00527CEB" w:rsidRDefault="00CC3796">
      <w:pPr>
        <w:spacing w:after="0" w:line="259" w:lineRule="auto"/>
        <w:ind w:left="0" w:firstLine="0"/>
        <w:jc w:val="left"/>
      </w:pPr>
      <w:r>
        <w:t xml:space="preserve"> </w:t>
      </w:r>
    </w:p>
    <w:p w14:paraId="46FCDF10" w14:textId="31272170" w:rsidR="00527CEB" w:rsidRDefault="00CC3796">
      <w:pPr>
        <w:numPr>
          <w:ilvl w:val="0"/>
          <w:numId w:val="1"/>
        </w:numPr>
        <w:ind w:right="23"/>
      </w:pPr>
      <w:r>
        <w:rPr>
          <w:i/>
          <w:u w:val="single" w:color="000000"/>
        </w:rPr>
        <w:t>Mateřská škola Ústí nad Orlicí, Sokolská 165</w:t>
      </w:r>
      <w:r>
        <w:t xml:space="preserve"> </w:t>
      </w:r>
      <w:r>
        <w:t>školský obvod mateřské školy tvoří</w:t>
      </w:r>
      <w:r>
        <w:t xml:space="preserve"> městská část Kerhartice. </w:t>
      </w:r>
    </w:p>
    <w:p w14:paraId="6E063097" w14:textId="77777777" w:rsidR="00527CEB" w:rsidRDefault="00CC3796">
      <w:pPr>
        <w:spacing w:after="0" w:line="259" w:lineRule="auto"/>
        <w:ind w:left="0" w:firstLine="0"/>
        <w:jc w:val="left"/>
      </w:pPr>
      <w:r>
        <w:t xml:space="preserve"> </w:t>
      </w:r>
    </w:p>
    <w:p w14:paraId="7E831181" w14:textId="77777777" w:rsidR="00527CEB" w:rsidRDefault="00CC3796">
      <w:pPr>
        <w:spacing w:after="0" w:line="259" w:lineRule="auto"/>
        <w:ind w:left="0" w:firstLine="0"/>
        <w:jc w:val="left"/>
      </w:pPr>
      <w:r>
        <w:t xml:space="preserve"> </w:t>
      </w:r>
    </w:p>
    <w:p w14:paraId="05437D6D" w14:textId="2D9E9D01" w:rsidR="00527CEB" w:rsidRDefault="00CC3796">
      <w:pPr>
        <w:numPr>
          <w:ilvl w:val="0"/>
          <w:numId w:val="1"/>
        </w:numPr>
        <w:ind w:right="23"/>
      </w:pPr>
      <w:r>
        <w:rPr>
          <w:i/>
          <w:u w:val="single" w:color="000000"/>
        </w:rPr>
        <w:t xml:space="preserve">Mateřská škola Ústí nad Orlicí, </w:t>
      </w:r>
      <w:proofErr w:type="spellStart"/>
      <w:r>
        <w:rPr>
          <w:i/>
          <w:u w:val="single" w:color="000000"/>
        </w:rPr>
        <w:t>Černovír</w:t>
      </w:r>
      <w:proofErr w:type="spellEnd"/>
      <w:r>
        <w:rPr>
          <w:i/>
          <w:u w:val="single" w:color="000000"/>
        </w:rPr>
        <w:t xml:space="preserve"> 96</w:t>
      </w:r>
      <w:r>
        <w:rPr>
          <w:i/>
        </w:rPr>
        <w:t xml:space="preserve"> </w:t>
      </w:r>
      <w:r>
        <w:t xml:space="preserve">školský obvod mateřské školy tvoří </w:t>
      </w:r>
      <w:r>
        <w:t xml:space="preserve">městská část </w:t>
      </w:r>
      <w:proofErr w:type="spellStart"/>
      <w:r>
        <w:t>Černovír</w:t>
      </w:r>
      <w:proofErr w:type="spellEnd"/>
      <w:r>
        <w:t xml:space="preserve">, </w:t>
      </w:r>
      <w:r>
        <w:t xml:space="preserve">Václavov a Tichá Orlice. </w:t>
      </w:r>
    </w:p>
    <w:p w14:paraId="092F5FF2" w14:textId="77777777" w:rsidR="00527CEB" w:rsidRDefault="00CC3796">
      <w:pPr>
        <w:spacing w:after="0" w:line="239" w:lineRule="auto"/>
        <w:ind w:left="0" w:right="8338" w:firstLine="0"/>
        <w:jc w:val="left"/>
      </w:pPr>
      <w:r>
        <w:t xml:space="preserve">  </w:t>
      </w:r>
    </w:p>
    <w:p w14:paraId="798073DE" w14:textId="7B9F2620" w:rsidR="00527CEB" w:rsidRDefault="00CC3796">
      <w:pPr>
        <w:numPr>
          <w:ilvl w:val="0"/>
          <w:numId w:val="1"/>
        </w:numPr>
        <w:ind w:right="23"/>
      </w:pPr>
      <w:r>
        <w:rPr>
          <w:i/>
          <w:u w:val="single" w:color="000000"/>
        </w:rPr>
        <w:t xml:space="preserve">Mateřská škola Ústí nad Orlicí, </w:t>
      </w:r>
      <w:proofErr w:type="spellStart"/>
      <w:r>
        <w:rPr>
          <w:i/>
          <w:u w:val="single" w:color="000000"/>
        </w:rPr>
        <w:t>Knapovec</w:t>
      </w:r>
      <w:proofErr w:type="spellEnd"/>
      <w:r>
        <w:rPr>
          <w:i/>
          <w:u w:val="single" w:color="000000"/>
        </w:rPr>
        <w:t xml:space="preserve"> 8</w:t>
      </w:r>
      <w:r>
        <w:t xml:space="preserve"> školský obvod </w:t>
      </w:r>
      <w:r>
        <w:t xml:space="preserve">mateřské školy tvoří </w:t>
      </w:r>
      <w:r>
        <w:t xml:space="preserve">městská část </w:t>
      </w:r>
      <w:proofErr w:type="spellStart"/>
      <w:r>
        <w:t>Knapovec</w:t>
      </w:r>
      <w:proofErr w:type="spellEnd"/>
      <w:r>
        <w:t xml:space="preserve">, Horní </w:t>
      </w:r>
      <w:r>
        <w:t xml:space="preserve">a Dolní </w:t>
      </w:r>
      <w:proofErr w:type="spellStart"/>
      <w:r>
        <w:t>Houžovec</w:t>
      </w:r>
      <w:proofErr w:type="spellEnd"/>
      <w:r>
        <w:t xml:space="preserve"> </w:t>
      </w:r>
      <w:r>
        <w:t>a</w:t>
      </w:r>
      <w:r>
        <w:t xml:space="preserve"> ulice Sluneční stráň. </w:t>
      </w:r>
    </w:p>
    <w:p w14:paraId="4FEA0B40" w14:textId="77777777" w:rsidR="00527CEB" w:rsidRDefault="00CC3796">
      <w:pPr>
        <w:spacing w:after="0" w:line="259" w:lineRule="auto"/>
        <w:ind w:left="0" w:firstLine="0"/>
        <w:jc w:val="left"/>
      </w:pPr>
      <w:r>
        <w:t xml:space="preserve"> </w:t>
      </w:r>
    </w:p>
    <w:p w14:paraId="60BE7CFA" w14:textId="77777777" w:rsidR="00527CEB" w:rsidRDefault="00CC3796">
      <w:pPr>
        <w:spacing w:after="38" w:line="259" w:lineRule="auto"/>
        <w:ind w:left="0" w:firstLine="0"/>
        <w:jc w:val="left"/>
      </w:pPr>
      <w:r>
        <w:t xml:space="preserve"> </w:t>
      </w:r>
    </w:p>
    <w:p w14:paraId="06CD5DC9" w14:textId="77777777" w:rsidR="00527CEB" w:rsidRDefault="00CC3796">
      <w:pPr>
        <w:spacing w:after="0" w:line="259" w:lineRule="auto"/>
        <w:ind w:left="10" w:right="40" w:hanging="10"/>
        <w:jc w:val="center"/>
      </w:pPr>
      <w:r>
        <w:rPr>
          <w:color w:val="2680FF"/>
          <w:sz w:val="28"/>
        </w:rPr>
        <w:t xml:space="preserve">II. </w:t>
      </w:r>
    </w:p>
    <w:p w14:paraId="0F93AF21" w14:textId="77777777" w:rsidR="00527CEB" w:rsidRDefault="00CC3796">
      <w:pPr>
        <w:spacing w:after="31" w:line="259" w:lineRule="auto"/>
        <w:ind w:left="10" w:right="39" w:hanging="10"/>
        <w:jc w:val="center"/>
      </w:pPr>
      <w:r>
        <w:rPr>
          <w:color w:val="2680FF"/>
          <w:sz w:val="28"/>
        </w:rPr>
        <w:t xml:space="preserve">ZÁVĚREČNÉ USTANOVENÍ </w:t>
      </w:r>
    </w:p>
    <w:p w14:paraId="2FB246ED" w14:textId="77777777" w:rsidR="00527CEB" w:rsidRDefault="00CC3796">
      <w:pPr>
        <w:spacing w:after="0" w:line="259" w:lineRule="auto"/>
        <w:ind w:left="11" w:firstLine="0"/>
        <w:jc w:val="center"/>
      </w:pPr>
      <w:r>
        <w:rPr>
          <w:b/>
        </w:rPr>
        <w:t xml:space="preserve"> </w:t>
      </w:r>
    </w:p>
    <w:p w14:paraId="6557C5F1" w14:textId="7FC5C753" w:rsidR="00527CEB" w:rsidRDefault="00CC3796">
      <w:pPr>
        <w:spacing w:after="698"/>
        <w:ind w:left="-15" w:right="23" w:firstLine="0"/>
      </w:pPr>
      <w:r>
        <w:t>Tato vyhláška nabývá účinnosti dnem</w:t>
      </w:r>
      <w:r>
        <w:t xml:space="preserve"> 1. 1. 2017.  </w:t>
      </w:r>
    </w:p>
    <w:p w14:paraId="18982F33" w14:textId="2157733F" w:rsidR="00CC3796" w:rsidRDefault="00CC3796" w:rsidP="00CC3796"/>
    <w:p w14:paraId="32ED08CF" w14:textId="0D69E0D9" w:rsidR="00CC3796" w:rsidRDefault="00CC3796" w:rsidP="00CC3796">
      <w:pPr>
        <w:tabs>
          <w:tab w:val="left" w:pos="3000"/>
        </w:tabs>
        <w:jc w:val="center"/>
      </w:pPr>
      <w:r>
        <w:t>Petr Hájek v. r.</w:t>
      </w:r>
    </w:p>
    <w:p w14:paraId="1FC17E4C" w14:textId="1F7F2F33" w:rsidR="00CC3796" w:rsidRDefault="00CC3796" w:rsidP="00CC3796">
      <w:pPr>
        <w:tabs>
          <w:tab w:val="left" w:pos="3000"/>
        </w:tabs>
        <w:jc w:val="center"/>
      </w:pPr>
      <w:r>
        <w:t>Starosta</w:t>
      </w:r>
    </w:p>
    <w:p w14:paraId="6EC927BA" w14:textId="6D426D53" w:rsidR="00CC3796" w:rsidRDefault="00CC3796" w:rsidP="00CC3796">
      <w:pPr>
        <w:tabs>
          <w:tab w:val="left" w:pos="3000"/>
        </w:tabs>
        <w:jc w:val="center"/>
      </w:pPr>
    </w:p>
    <w:p w14:paraId="2868F307" w14:textId="5D402058" w:rsidR="00CC3796" w:rsidRDefault="00CC3796" w:rsidP="00CC3796">
      <w:pPr>
        <w:tabs>
          <w:tab w:val="left" w:pos="3000"/>
        </w:tabs>
        <w:jc w:val="center"/>
      </w:pPr>
    </w:p>
    <w:p w14:paraId="0025B0C8" w14:textId="40FB8FD8" w:rsidR="00CC3796" w:rsidRDefault="00CC3796" w:rsidP="00CC3796">
      <w:pPr>
        <w:tabs>
          <w:tab w:val="left" w:pos="3000"/>
        </w:tabs>
        <w:jc w:val="center"/>
      </w:pPr>
    </w:p>
    <w:p w14:paraId="0DCA2B3D" w14:textId="7BA1D9DA" w:rsidR="00CC3796" w:rsidRDefault="00CC3796" w:rsidP="00CC3796">
      <w:pPr>
        <w:tabs>
          <w:tab w:val="left" w:pos="3000"/>
        </w:tabs>
        <w:jc w:val="left"/>
      </w:pPr>
      <w:r>
        <w:t>Jiří Preclík v. r.</w:t>
      </w:r>
      <w:r>
        <w:tab/>
        <w:t xml:space="preserve">Ing. Michal </w:t>
      </w:r>
      <w:proofErr w:type="spellStart"/>
      <w:r>
        <w:t>Kokula</w:t>
      </w:r>
      <w:proofErr w:type="spellEnd"/>
      <w:r>
        <w:t xml:space="preserve"> v. r.</w:t>
      </w:r>
      <w:r>
        <w:tab/>
      </w:r>
      <w:r>
        <w:tab/>
        <w:t xml:space="preserve">Matouš </w:t>
      </w:r>
      <w:proofErr w:type="spellStart"/>
      <w:r>
        <w:t>Pořický</w:t>
      </w:r>
      <w:proofErr w:type="spellEnd"/>
      <w:r>
        <w:t xml:space="preserve"> v. r.</w:t>
      </w:r>
    </w:p>
    <w:p w14:paraId="0B2F723D" w14:textId="4F075571" w:rsidR="00CC3796" w:rsidRDefault="00CC3796" w:rsidP="00CC3796">
      <w:pPr>
        <w:tabs>
          <w:tab w:val="left" w:pos="3000"/>
        </w:tabs>
        <w:jc w:val="left"/>
      </w:pPr>
      <w:r>
        <w:t>místostarosta</w:t>
      </w:r>
      <w:r>
        <w:tab/>
        <w:t>místostarosta</w:t>
      </w:r>
      <w:r>
        <w:tab/>
      </w:r>
      <w:r>
        <w:tab/>
      </w:r>
      <w:r>
        <w:tab/>
      </w:r>
      <w:r>
        <w:tab/>
      </w:r>
      <w:proofErr w:type="spellStart"/>
      <w:r>
        <w:t>místostarosta</w:t>
      </w:r>
      <w:proofErr w:type="spellEnd"/>
    </w:p>
    <w:p w14:paraId="6765BAAC" w14:textId="44B74488" w:rsidR="00CC3796" w:rsidRDefault="00CC3796" w:rsidP="00CC3796">
      <w:pPr>
        <w:tabs>
          <w:tab w:val="left" w:pos="3000"/>
        </w:tabs>
        <w:jc w:val="left"/>
      </w:pPr>
    </w:p>
    <w:p w14:paraId="0FEF9DBD" w14:textId="77777777" w:rsidR="00CC3796" w:rsidRDefault="00CC3796" w:rsidP="00CC3796">
      <w:pPr>
        <w:tabs>
          <w:tab w:val="left" w:pos="3000"/>
        </w:tabs>
        <w:jc w:val="left"/>
      </w:pPr>
    </w:p>
    <w:p w14:paraId="45CCEC66" w14:textId="1923DD5B" w:rsidR="00CC3796" w:rsidRDefault="00CC3796" w:rsidP="00CC3796">
      <w:pPr>
        <w:tabs>
          <w:tab w:val="left" w:pos="3000"/>
        </w:tabs>
        <w:jc w:val="left"/>
      </w:pPr>
      <w:r>
        <w:t>Vyvěšeno: 13.12.2016</w:t>
      </w:r>
    </w:p>
    <w:p w14:paraId="62459D69" w14:textId="7FCA90D9" w:rsidR="00CC3796" w:rsidRPr="00CC3796" w:rsidRDefault="00CC3796" w:rsidP="00CC3796">
      <w:pPr>
        <w:tabs>
          <w:tab w:val="left" w:pos="3000"/>
        </w:tabs>
        <w:jc w:val="left"/>
      </w:pPr>
      <w:r>
        <w:t>Sejmuto: 28.02.2017</w:t>
      </w:r>
    </w:p>
    <w:sectPr w:rsidR="00CC3796" w:rsidRPr="00CC3796">
      <w:pgSz w:w="11906" w:h="16838"/>
      <w:pgMar w:top="1530" w:right="1380" w:bottom="187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8E35" w14:textId="77777777" w:rsidR="00CC3796" w:rsidRDefault="00CC3796" w:rsidP="00CC3796">
      <w:pPr>
        <w:spacing w:after="0" w:line="240" w:lineRule="auto"/>
      </w:pPr>
      <w:r>
        <w:separator/>
      </w:r>
    </w:p>
  </w:endnote>
  <w:endnote w:type="continuationSeparator" w:id="0">
    <w:p w14:paraId="1F0C8154" w14:textId="77777777" w:rsidR="00CC3796" w:rsidRDefault="00CC3796" w:rsidP="00CC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E2A2" w14:textId="77777777" w:rsidR="00CC3796" w:rsidRDefault="00CC3796" w:rsidP="00CC3796">
      <w:pPr>
        <w:spacing w:after="0" w:line="240" w:lineRule="auto"/>
      </w:pPr>
      <w:r>
        <w:separator/>
      </w:r>
    </w:p>
  </w:footnote>
  <w:footnote w:type="continuationSeparator" w:id="0">
    <w:p w14:paraId="72467538" w14:textId="77777777" w:rsidR="00CC3796" w:rsidRDefault="00CC3796" w:rsidP="00CC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02EB"/>
    <w:multiLevelType w:val="hybridMultilevel"/>
    <w:tmpl w:val="3ADEAAF8"/>
    <w:lvl w:ilvl="0" w:tplc="933A9212">
      <w:start w:val="1"/>
      <w:numFmt w:val="lowerLetter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22DA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E4B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4A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C409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A83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D4A6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CCF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6B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382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EB"/>
    <w:rsid w:val="00527CEB"/>
    <w:rsid w:val="00CC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74DCC"/>
  <w15:docId w15:val="{F1CCA252-733C-4A30-9634-2B6C1318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49" w:lineRule="auto"/>
      <w:ind w:left="893" w:hanging="718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C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796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CC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79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D74D-01AA-4803-A75F-C687CE58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/2006</dc:title>
  <dc:subject/>
  <dc:creator>strana 2/2</dc:creator>
  <cp:keywords/>
  <cp:lastModifiedBy>Zdeňka Nováková</cp:lastModifiedBy>
  <cp:revision>2</cp:revision>
  <dcterms:created xsi:type="dcterms:W3CDTF">2023-03-08T14:41:00Z</dcterms:created>
  <dcterms:modified xsi:type="dcterms:W3CDTF">2023-03-08T14:41:00Z</dcterms:modified>
</cp:coreProperties>
</file>